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1326B6" w:rsidRDefault="00C95A88" w:rsidP="00C95A88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29/1</w:t>
      </w: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C95A88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8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C95A88" w:rsidRDefault="00C95A88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C95A88" w:rsidRDefault="00C95A88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C95A88" w:rsidRDefault="00C95A88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63" w:rsidRDefault="00943063" w:rsidP="001D50EC">
      <w:pPr>
        <w:spacing w:after="0" w:line="240" w:lineRule="auto"/>
      </w:pPr>
      <w:r>
        <w:separator/>
      </w:r>
    </w:p>
  </w:endnote>
  <w:endnote w:type="continuationSeparator" w:id="0">
    <w:p w:rsidR="00943063" w:rsidRDefault="0094306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95A8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63" w:rsidRDefault="00943063" w:rsidP="001D50EC">
      <w:pPr>
        <w:spacing w:after="0" w:line="240" w:lineRule="auto"/>
      </w:pPr>
      <w:r>
        <w:separator/>
      </w:r>
    </w:p>
  </w:footnote>
  <w:footnote w:type="continuationSeparator" w:id="0">
    <w:p w:rsidR="00943063" w:rsidRDefault="0094306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430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4306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430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3063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C95A88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1FC1-1B66-43B5-BE65-79AAE5C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03T09:35:00Z</dcterms:modified>
</cp:coreProperties>
</file>